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390F" w14:textId="4793976D" w:rsidR="006B42F7" w:rsidRPr="0059361B" w:rsidRDefault="008C52B2" w:rsidP="006B42F7">
      <w:pPr>
        <w:pStyle w:val="BasicParagraph"/>
        <w:rPr>
          <w:rFonts w:ascii="ArialMT" w:hAnsi="ArialMT" w:cs="ArialMT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251CB9" wp14:editId="1ECB9CCE">
            <wp:extent cx="2805434" cy="1574075"/>
            <wp:effectExtent l="0" t="0" r="0" b="0"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34" cy="1574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B26572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51541E6B" w14:textId="77777777" w:rsidR="008C52B2" w:rsidRDefault="008C52B2" w:rsidP="00B24E82">
      <w:pPr>
        <w:pStyle w:val="BasicParagraph"/>
        <w:rPr>
          <w:noProof/>
          <w:sz w:val="22"/>
          <w:szCs w:val="20"/>
        </w:rPr>
      </w:pPr>
    </w:p>
    <w:p w14:paraId="007EAE73" w14:textId="2ED853BD" w:rsidR="00274ABD" w:rsidRPr="0059361B" w:rsidRDefault="0059361B" w:rsidP="00B24E82">
      <w:pPr>
        <w:pStyle w:val="BasicParagraph"/>
        <w:rPr>
          <w:noProof/>
          <w:sz w:val="22"/>
          <w:szCs w:val="20"/>
        </w:rPr>
      </w:pPr>
      <w:r w:rsidRPr="0059361B">
        <w:rPr>
          <w:noProof/>
          <w:sz w:val="22"/>
          <w:szCs w:val="20"/>
        </w:rPr>
        <w:t xml:space="preserve">Oznaczenie sprawy: </w:t>
      </w:r>
      <w:r w:rsidR="00040C54" w:rsidRPr="00040C54">
        <w:rPr>
          <w:noProof/>
          <w:sz w:val="22"/>
          <w:szCs w:val="20"/>
        </w:rPr>
        <w:t>0</w:t>
      </w:r>
      <w:r w:rsidR="000744EB">
        <w:rPr>
          <w:noProof/>
          <w:sz w:val="22"/>
          <w:szCs w:val="20"/>
        </w:rPr>
        <w:t>3</w:t>
      </w:r>
      <w:r w:rsidR="002034DA">
        <w:rPr>
          <w:noProof/>
          <w:sz w:val="22"/>
          <w:szCs w:val="20"/>
        </w:rPr>
        <w:t>/2022</w:t>
      </w:r>
    </w:p>
    <w:p w14:paraId="16F71585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20015B72" w14:textId="77777777" w:rsidR="0059361B" w:rsidRDefault="0059361B" w:rsidP="00B24E82">
      <w:pPr>
        <w:pStyle w:val="BasicParagraph"/>
        <w:rPr>
          <w:noProof/>
          <w:sz w:val="20"/>
          <w:szCs w:val="20"/>
        </w:rPr>
      </w:pPr>
    </w:p>
    <w:p w14:paraId="6BCE2F6F" w14:textId="77777777" w:rsidR="009820CD" w:rsidRDefault="009820CD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14:paraId="5FFEB287" w14:textId="77777777" w:rsidR="00574D91" w:rsidRPr="009820CD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0"/>
        </w:rPr>
      </w:pPr>
      <w:r w:rsidRPr="009820CD">
        <w:rPr>
          <w:rFonts w:ascii="Arial" w:hAnsi="Arial" w:cs="Arial"/>
          <w:b/>
        </w:rPr>
        <w:t>Informacja z otwarcia ofert</w:t>
      </w:r>
    </w:p>
    <w:p w14:paraId="4913D2F6" w14:textId="77777777"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91131E" w14:textId="27E332DF" w:rsidR="00574D91" w:rsidRDefault="008C52B2" w:rsidP="00A20B1C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</w:t>
      </w:r>
      <w:r w:rsidR="002242DA" w:rsidRPr="00404A46">
        <w:rPr>
          <w:rFonts w:ascii="Arial" w:hAnsi="Arial" w:cs="Arial"/>
          <w:sz w:val="20"/>
          <w:szCs w:val="20"/>
        </w:rPr>
        <w:t>przedstawia informację</w:t>
      </w:r>
      <w:r w:rsidR="0059361B">
        <w:rPr>
          <w:rFonts w:ascii="Arial" w:hAnsi="Arial" w:cs="Arial"/>
          <w:sz w:val="20"/>
          <w:szCs w:val="20"/>
        </w:rPr>
        <w:t xml:space="preserve"> z otwarcia ofert, składanych na </w:t>
      </w:r>
      <w:r w:rsidR="0059361B" w:rsidRPr="0059361B">
        <w:rPr>
          <w:rFonts w:ascii="Arial" w:hAnsi="Arial" w:cs="Arial"/>
          <w:sz w:val="20"/>
          <w:szCs w:val="20"/>
          <w:u w:val="single"/>
        </w:rPr>
        <w:t>zapytanie ofertowe</w:t>
      </w:r>
      <w:r w:rsidR="0059361B">
        <w:rPr>
          <w:rFonts w:ascii="Arial" w:hAnsi="Arial" w:cs="Arial"/>
          <w:sz w:val="20"/>
          <w:szCs w:val="20"/>
        </w:rPr>
        <w:t>.</w:t>
      </w:r>
    </w:p>
    <w:p w14:paraId="10972105" w14:textId="77777777" w:rsidR="00A20B1C" w:rsidRDefault="00A20B1C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0DA7C5C" w14:textId="394C3E82" w:rsidR="00574D91" w:rsidRDefault="000744EB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74D91">
        <w:rPr>
          <w:rFonts w:ascii="Arial" w:hAnsi="Arial" w:cs="Arial"/>
          <w:sz w:val="20"/>
          <w:szCs w:val="20"/>
        </w:rPr>
        <w:t>ostały otwarte następujące oferty:</w:t>
      </w:r>
    </w:p>
    <w:p w14:paraId="28E18A19" w14:textId="77777777" w:rsidR="009817AD" w:rsidRDefault="009817AD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1080"/>
      </w:tblGrid>
      <w:tr w:rsidR="00A20B1C" w:rsidRPr="00A20B1C" w14:paraId="4859F252" w14:textId="77777777" w:rsidTr="00A20B1C">
        <w:trPr>
          <w:trHeight w:val="11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F28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zęść n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B5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B6A" w14:textId="77777777" w:rsidR="00A20B1C" w:rsidRPr="00A20B1C" w:rsidRDefault="00A20B1C" w:rsidP="00A20B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pl-PL"/>
              </w:rPr>
              <w:t>Cena oferty</w:t>
            </w:r>
          </w:p>
        </w:tc>
      </w:tr>
      <w:tr w:rsidR="00A20B1C" w:rsidRPr="00A20B1C" w14:paraId="362F6444" w14:textId="77777777" w:rsidTr="008C76F8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23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F7BC" w14:textId="77777777" w:rsidR="002034DA" w:rsidRDefault="000744EB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ducar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p. z o.o.</w:t>
            </w:r>
          </w:p>
          <w:p w14:paraId="22208B2E" w14:textId="77777777" w:rsidR="000744EB" w:rsidRDefault="000744EB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l. Grunwaldzka 207</w:t>
            </w:r>
          </w:p>
          <w:p w14:paraId="73710345" w14:textId="0E2E7354" w:rsidR="000744EB" w:rsidRPr="00A20B1C" w:rsidRDefault="000744EB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-451 Bydgosz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589D" w14:textId="28D73C2F" w:rsidR="00A20B1C" w:rsidRPr="00A20B1C" w:rsidRDefault="000744EB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969,00</w:t>
            </w:r>
          </w:p>
        </w:tc>
      </w:tr>
      <w:tr w:rsidR="00A20B1C" w:rsidRPr="00A20B1C" w14:paraId="653DDDA9" w14:textId="77777777" w:rsidTr="008C76F8">
        <w:trPr>
          <w:trHeight w:val="40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4763" w14:textId="77777777" w:rsidR="00A20B1C" w:rsidRPr="00A20B1C" w:rsidRDefault="00A20B1C" w:rsidP="00A20B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20B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420" w14:textId="22BFFE1D" w:rsidR="00620E2B" w:rsidRPr="00A20B1C" w:rsidRDefault="008C76F8" w:rsidP="00EE5B7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R Serwis Gniazdowice 86, 32-100 Proszowi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96CC" w14:textId="67C4ADFA" w:rsidR="00A20B1C" w:rsidRPr="00A20B1C" w:rsidRDefault="000744EB" w:rsidP="00A20B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000,00</w:t>
            </w:r>
          </w:p>
        </w:tc>
      </w:tr>
    </w:tbl>
    <w:p w14:paraId="6B6D0006" w14:textId="7EF7F44A" w:rsidR="00404A46" w:rsidRDefault="00404A46"/>
    <w:sectPr w:rsidR="00404A46" w:rsidSect="006A0F05">
      <w:footerReference w:type="default" r:id="rId9"/>
      <w:headerReference w:type="first" r:id="rId10"/>
      <w:footerReference w:type="first" r:id="rId11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22B7" w14:textId="77777777" w:rsidR="00A75E6A" w:rsidRDefault="00A75E6A" w:rsidP="00DD5CFB">
      <w:r>
        <w:separator/>
      </w:r>
    </w:p>
  </w:endnote>
  <w:endnote w:type="continuationSeparator" w:id="0">
    <w:p w14:paraId="6D73CF94" w14:textId="77777777" w:rsidR="00A75E6A" w:rsidRDefault="00A75E6A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1A37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D48A" w14:textId="77777777" w:rsidR="008C52B2" w:rsidRPr="00086E7A" w:rsidRDefault="008C52B2" w:rsidP="0039714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0D9" w14:textId="77777777" w:rsidR="00A75E6A" w:rsidRDefault="00A75E6A" w:rsidP="00DD5CFB">
      <w:r>
        <w:separator/>
      </w:r>
    </w:p>
  </w:footnote>
  <w:footnote w:type="continuationSeparator" w:id="0">
    <w:p w14:paraId="7FEE0B24" w14:textId="77777777" w:rsidR="00A75E6A" w:rsidRDefault="00A75E6A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A832" w14:textId="77777777" w:rsidR="008C52B2" w:rsidRDefault="008C52B2" w:rsidP="00B810D4">
    <w:pPr>
      <w:pStyle w:val="Nagwek"/>
      <w:ind w:hanging="142"/>
      <w:jc w:val="center"/>
    </w:pPr>
  </w:p>
  <w:p w14:paraId="0F8F6434" w14:textId="77777777" w:rsidR="008C52B2" w:rsidRDefault="008C5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67997">
    <w:abstractNumId w:val="1"/>
  </w:num>
  <w:num w:numId="2" w16cid:durableId="343022246">
    <w:abstractNumId w:val="23"/>
  </w:num>
  <w:num w:numId="3" w16cid:durableId="2141679534">
    <w:abstractNumId w:val="21"/>
  </w:num>
  <w:num w:numId="4" w16cid:durableId="463734304">
    <w:abstractNumId w:val="14"/>
  </w:num>
  <w:num w:numId="5" w16cid:durableId="2105954837">
    <w:abstractNumId w:val="7"/>
  </w:num>
  <w:num w:numId="6" w16cid:durableId="939409207">
    <w:abstractNumId w:val="8"/>
  </w:num>
  <w:num w:numId="7" w16cid:durableId="456795633">
    <w:abstractNumId w:val="18"/>
  </w:num>
  <w:num w:numId="8" w16cid:durableId="1165978585">
    <w:abstractNumId w:val="13"/>
  </w:num>
  <w:num w:numId="9" w16cid:durableId="1747728683">
    <w:abstractNumId w:val="20"/>
  </w:num>
  <w:num w:numId="10" w16cid:durableId="1868786263">
    <w:abstractNumId w:val="17"/>
  </w:num>
  <w:num w:numId="11" w16cid:durableId="2034264180">
    <w:abstractNumId w:val="4"/>
  </w:num>
  <w:num w:numId="12" w16cid:durableId="1535847435">
    <w:abstractNumId w:val="2"/>
  </w:num>
  <w:num w:numId="13" w16cid:durableId="811944764">
    <w:abstractNumId w:val="9"/>
  </w:num>
  <w:num w:numId="14" w16cid:durableId="666438841">
    <w:abstractNumId w:val="5"/>
  </w:num>
  <w:num w:numId="15" w16cid:durableId="221793487">
    <w:abstractNumId w:val="0"/>
  </w:num>
  <w:num w:numId="16" w16cid:durableId="1232892226">
    <w:abstractNumId w:val="6"/>
  </w:num>
  <w:num w:numId="17" w16cid:durableId="1867281544">
    <w:abstractNumId w:val="11"/>
  </w:num>
  <w:num w:numId="18" w16cid:durableId="782117083">
    <w:abstractNumId w:val="15"/>
  </w:num>
  <w:num w:numId="19" w16cid:durableId="1452438439">
    <w:abstractNumId w:val="10"/>
  </w:num>
  <w:num w:numId="20" w16cid:durableId="475294794">
    <w:abstractNumId w:val="16"/>
  </w:num>
  <w:num w:numId="21" w16cid:durableId="1106968926">
    <w:abstractNumId w:val="3"/>
  </w:num>
  <w:num w:numId="22" w16cid:durableId="1008869098">
    <w:abstractNumId w:val="12"/>
  </w:num>
  <w:num w:numId="23" w16cid:durableId="1046375909">
    <w:abstractNumId w:val="25"/>
  </w:num>
  <w:num w:numId="24" w16cid:durableId="1088381963">
    <w:abstractNumId w:val="19"/>
  </w:num>
  <w:num w:numId="25" w16cid:durableId="1237010396">
    <w:abstractNumId w:val="22"/>
  </w:num>
  <w:num w:numId="26" w16cid:durableId="9930247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11A83"/>
    <w:rsid w:val="00040C54"/>
    <w:rsid w:val="00051E58"/>
    <w:rsid w:val="0006114A"/>
    <w:rsid w:val="000738C9"/>
    <w:rsid w:val="000744EB"/>
    <w:rsid w:val="00077332"/>
    <w:rsid w:val="00080C25"/>
    <w:rsid w:val="00083446"/>
    <w:rsid w:val="00086E7A"/>
    <w:rsid w:val="00092EB7"/>
    <w:rsid w:val="000A03E5"/>
    <w:rsid w:val="00133C23"/>
    <w:rsid w:val="001351C1"/>
    <w:rsid w:val="001C16BA"/>
    <w:rsid w:val="001C336A"/>
    <w:rsid w:val="001D471D"/>
    <w:rsid w:val="002034DA"/>
    <w:rsid w:val="002149D3"/>
    <w:rsid w:val="002242DA"/>
    <w:rsid w:val="00224B2F"/>
    <w:rsid w:val="00224B61"/>
    <w:rsid w:val="002250FE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97147"/>
    <w:rsid w:val="003B0A91"/>
    <w:rsid w:val="003D0927"/>
    <w:rsid w:val="003F10F7"/>
    <w:rsid w:val="00404A46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361B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E2B"/>
    <w:rsid w:val="00644244"/>
    <w:rsid w:val="006A0F05"/>
    <w:rsid w:val="006B42F7"/>
    <w:rsid w:val="006C51E4"/>
    <w:rsid w:val="006C51EF"/>
    <w:rsid w:val="006D5D7E"/>
    <w:rsid w:val="006F4AD4"/>
    <w:rsid w:val="00705EFC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03675"/>
    <w:rsid w:val="0084275E"/>
    <w:rsid w:val="008429BC"/>
    <w:rsid w:val="00851497"/>
    <w:rsid w:val="008541C0"/>
    <w:rsid w:val="008675AF"/>
    <w:rsid w:val="00886C0A"/>
    <w:rsid w:val="008A53BF"/>
    <w:rsid w:val="008C4BCF"/>
    <w:rsid w:val="008C52B2"/>
    <w:rsid w:val="008C76F8"/>
    <w:rsid w:val="008D5436"/>
    <w:rsid w:val="008E184B"/>
    <w:rsid w:val="008E3A8E"/>
    <w:rsid w:val="009817AD"/>
    <w:rsid w:val="009820CD"/>
    <w:rsid w:val="009A7511"/>
    <w:rsid w:val="009C7BC5"/>
    <w:rsid w:val="009C7D8F"/>
    <w:rsid w:val="009D17A5"/>
    <w:rsid w:val="009F488E"/>
    <w:rsid w:val="00A177C0"/>
    <w:rsid w:val="00A20B1C"/>
    <w:rsid w:val="00A327A1"/>
    <w:rsid w:val="00A6248A"/>
    <w:rsid w:val="00A65031"/>
    <w:rsid w:val="00A75E6A"/>
    <w:rsid w:val="00AD14A5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08CA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B1843"/>
    <w:rsid w:val="00DB3906"/>
    <w:rsid w:val="00DD4517"/>
    <w:rsid w:val="00DD5CFB"/>
    <w:rsid w:val="00E16DB4"/>
    <w:rsid w:val="00E27DE9"/>
    <w:rsid w:val="00E67312"/>
    <w:rsid w:val="00E70C47"/>
    <w:rsid w:val="00E71633"/>
    <w:rsid w:val="00E73AD8"/>
    <w:rsid w:val="00E867A7"/>
    <w:rsid w:val="00E96D2C"/>
    <w:rsid w:val="00E9788F"/>
    <w:rsid w:val="00ED0BC3"/>
    <w:rsid w:val="00EE5B7E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40FE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BD229-423B-4D8D-B4BE-520DD033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Justyna</cp:lastModifiedBy>
  <cp:revision>2</cp:revision>
  <cp:lastPrinted>2021-10-15T05:53:00Z</cp:lastPrinted>
  <dcterms:created xsi:type="dcterms:W3CDTF">2022-07-29T14:09:00Z</dcterms:created>
  <dcterms:modified xsi:type="dcterms:W3CDTF">2022-07-29T14:09:00Z</dcterms:modified>
</cp:coreProperties>
</file>